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6054" w:rsidRPr="00C25464" w:rsidRDefault="004006F6" w:rsidP="004006F6">
      <w:pPr>
        <w:jc w:val="center"/>
        <w:rPr>
          <w:b/>
          <w:sz w:val="28"/>
          <w:szCs w:val="28"/>
        </w:rPr>
      </w:pPr>
      <w:r w:rsidRPr="00C25464">
        <w:rPr>
          <w:b/>
          <w:sz w:val="28"/>
          <w:szCs w:val="28"/>
        </w:rPr>
        <w:t>Déjeuner du matin</w:t>
      </w:r>
    </w:p>
    <w:p w:rsidR="004006F6" w:rsidRPr="00C25464" w:rsidRDefault="004006F6" w:rsidP="004006F6">
      <w:pPr>
        <w:jc w:val="both"/>
        <w:rPr>
          <w:sz w:val="24"/>
          <w:szCs w:val="24"/>
        </w:rPr>
      </w:pPr>
    </w:p>
    <w:p w:rsidR="004006F6" w:rsidRPr="00C25464" w:rsidRDefault="004006F6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 xml:space="preserve">Il </w:t>
      </w:r>
      <w:r w:rsidRPr="00F45107">
        <w:rPr>
          <w:sz w:val="24"/>
          <w:szCs w:val="24"/>
          <w:highlight w:val="yellow"/>
        </w:rPr>
        <w:t>a mis</w:t>
      </w:r>
      <w:r w:rsidRPr="00F45107">
        <w:rPr>
          <w:sz w:val="24"/>
          <w:szCs w:val="24"/>
        </w:rPr>
        <w:t xml:space="preserve"> </w:t>
      </w:r>
      <w:r w:rsidRPr="00C25464">
        <w:rPr>
          <w:sz w:val="24"/>
          <w:szCs w:val="24"/>
        </w:rPr>
        <w:t>le café</w:t>
      </w:r>
      <w:r w:rsidR="00CA1672">
        <w:rPr>
          <w:sz w:val="24"/>
          <w:szCs w:val="24"/>
        </w:rPr>
        <w:t xml:space="preserve"> = </w:t>
      </w:r>
      <w:r w:rsidR="00CA1672" w:rsidRPr="00CA1672">
        <w:rPr>
          <w:color w:val="FF0000"/>
          <w:sz w:val="24"/>
          <w:szCs w:val="24"/>
        </w:rPr>
        <w:t>mettre</w:t>
      </w:r>
    </w:p>
    <w:p w:rsidR="004006F6" w:rsidRPr="00C25464" w:rsidRDefault="004006F6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Dans la tasse</w:t>
      </w:r>
    </w:p>
    <w:p w:rsidR="004006F6" w:rsidRPr="00C25464" w:rsidRDefault="004006F6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 xml:space="preserve">Il </w:t>
      </w:r>
      <w:r w:rsidRPr="00F45107">
        <w:rPr>
          <w:sz w:val="24"/>
          <w:szCs w:val="24"/>
          <w:highlight w:val="yellow"/>
        </w:rPr>
        <w:t>a mis</w:t>
      </w:r>
      <w:r w:rsidRPr="00C25464">
        <w:rPr>
          <w:sz w:val="24"/>
          <w:szCs w:val="24"/>
        </w:rPr>
        <w:t xml:space="preserve"> le lait</w:t>
      </w:r>
      <w:r w:rsidR="00CA1672">
        <w:rPr>
          <w:sz w:val="24"/>
          <w:szCs w:val="24"/>
        </w:rPr>
        <w:t xml:space="preserve"> = </w:t>
      </w:r>
      <w:r w:rsidR="00CA1672" w:rsidRPr="00CA1672">
        <w:rPr>
          <w:color w:val="FF0000"/>
          <w:sz w:val="24"/>
          <w:szCs w:val="24"/>
        </w:rPr>
        <w:t>mettre</w:t>
      </w:r>
    </w:p>
    <w:p w:rsidR="004006F6" w:rsidRPr="00C25464" w:rsidRDefault="004006F6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Dans la tasse de café</w:t>
      </w:r>
    </w:p>
    <w:p w:rsidR="004006F6" w:rsidRPr="00C25464" w:rsidRDefault="004006F6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 xml:space="preserve">Il </w:t>
      </w:r>
      <w:r w:rsidRPr="00F45107">
        <w:rPr>
          <w:sz w:val="24"/>
          <w:szCs w:val="24"/>
          <w:highlight w:val="yellow"/>
        </w:rPr>
        <w:t>a mis</w:t>
      </w:r>
      <w:r w:rsidRPr="00C25464">
        <w:rPr>
          <w:sz w:val="24"/>
          <w:szCs w:val="24"/>
        </w:rPr>
        <w:t xml:space="preserve"> le sucre</w:t>
      </w:r>
      <w:r w:rsidR="00CA1672">
        <w:rPr>
          <w:sz w:val="24"/>
          <w:szCs w:val="24"/>
        </w:rPr>
        <w:t xml:space="preserve"> = </w:t>
      </w:r>
      <w:r w:rsidR="00CA1672" w:rsidRPr="00CA1672">
        <w:rPr>
          <w:color w:val="FF0000"/>
          <w:sz w:val="24"/>
          <w:szCs w:val="24"/>
        </w:rPr>
        <w:t>mettre</w:t>
      </w:r>
    </w:p>
    <w:p w:rsidR="004006F6" w:rsidRPr="00C25464" w:rsidRDefault="004006F6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Dans le café au lait</w:t>
      </w:r>
    </w:p>
    <w:p w:rsidR="004006F6" w:rsidRPr="00C25464" w:rsidRDefault="004006F6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Avec la petite cuiller</w:t>
      </w:r>
    </w:p>
    <w:p w:rsidR="004006F6" w:rsidRPr="00C25464" w:rsidRDefault="004006F6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 xml:space="preserve">Il </w:t>
      </w:r>
      <w:r w:rsidRPr="00F45107">
        <w:rPr>
          <w:sz w:val="24"/>
          <w:szCs w:val="24"/>
          <w:highlight w:val="yellow"/>
        </w:rPr>
        <w:t>a tourné</w:t>
      </w:r>
      <w:r w:rsidR="00CA1672">
        <w:rPr>
          <w:sz w:val="24"/>
          <w:szCs w:val="24"/>
        </w:rPr>
        <w:t xml:space="preserve"> = </w:t>
      </w:r>
      <w:r w:rsidR="00CA1672" w:rsidRPr="00CA1672">
        <w:rPr>
          <w:color w:val="FF0000"/>
          <w:sz w:val="24"/>
          <w:szCs w:val="24"/>
        </w:rPr>
        <w:t>tourner</w:t>
      </w:r>
    </w:p>
    <w:p w:rsidR="004006F6" w:rsidRPr="00C25464" w:rsidRDefault="004006F6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 xml:space="preserve">Il </w:t>
      </w:r>
      <w:r w:rsidRPr="00F45107">
        <w:rPr>
          <w:sz w:val="24"/>
          <w:szCs w:val="24"/>
          <w:highlight w:val="yellow"/>
        </w:rPr>
        <w:t>a bu</w:t>
      </w:r>
      <w:r w:rsidRPr="00C25464">
        <w:rPr>
          <w:sz w:val="24"/>
          <w:szCs w:val="24"/>
        </w:rPr>
        <w:t xml:space="preserve"> le café au lait</w:t>
      </w:r>
      <w:r w:rsidR="00CA1672">
        <w:rPr>
          <w:sz w:val="24"/>
          <w:szCs w:val="24"/>
        </w:rPr>
        <w:t xml:space="preserve"> = </w:t>
      </w:r>
      <w:r w:rsidR="00CA1672" w:rsidRPr="00CA1672">
        <w:rPr>
          <w:color w:val="FF0000"/>
          <w:sz w:val="24"/>
          <w:szCs w:val="24"/>
        </w:rPr>
        <w:t>boire</w:t>
      </w:r>
    </w:p>
    <w:p w:rsidR="004006F6" w:rsidRPr="00C25464" w:rsidRDefault="004006F6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Et il</w:t>
      </w:r>
      <w:r w:rsidRPr="00F45107">
        <w:rPr>
          <w:sz w:val="24"/>
          <w:szCs w:val="24"/>
        </w:rPr>
        <w:t xml:space="preserve"> </w:t>
      </w:r>
      <w:r w:rsidR="00FD5597" w:rsidRPr="00F45107">
        <w:rPr>
          <w:sz w:val="24"/>
          <w:szCs w:val="24"/>
          <w:highlight w:val="yellow"/>
        </w:rPr>
        <w:t>a reposé</w:t>
      </w:r>
      <w:r w:rsidR="00FD5597" w:rsidRPr="00F45107">
        <w:rPr>
          <w:sz w:val="24"/>
          <w:szCs w:val="24"/>
        </w:rPr>
        <w:t xml:space="preserve"> </w:t>
      </w:r>
      <w:r w:rsidR="00FD5597" w:rsidRPr="00C25464">
        <w:rPr>
          <w:sz w:val="24"/>
          <w:szCs w:val="24"/>
        </w:rPr>
        <w:t>la tasse</w:t>
      </w:r>
      <w:r w:rsidR="00CA1672">
        <w:rPr>
          <w:sz w:val="24"/>
          <w:szCs w:val="24"/>
        </w:rPr>
        <w:t xml:space="preserve"> = </w:t>
      </w:r>
      <w:r w:rsidR="00CA1672" w:rsidRPr="00CA1672">
        <w:rPr>
          <w:color w:val="FF0000"/>
          <w:sz w:val="24"/>
          <w:szCs w:val="24"/>
        </w:rPr>
        <w:t>reposer</w:t>
      </w:r>
    </w:p>
    <w:p w:rsidR="00FD5597" w:rsidRPr="00C25464" w:rsidRDefault="00FD5597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Sans me parler</w:t>
      </w:r>
    </w:p>
    <w:p w:rsidR="00FD5597" w:rsidRPr="00C25464" w:rsidRDefault="00FD5597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 xml:space="preserve">Il </w:t>
      </w:r>
      <w:r w:rsidRPr="00F45107">
        <w:rPr>
          <w:sz w:val="24"/>
          <w:szCs w:val="24"/>
          <w:highlight w:val="yellow"/>
        </w:rPr>
        <w:t>a allumé</w:t>
      </w:r>
      <w:r w:rsidR="00CA1672">
        <w:rPr>
          <w:sz w:val="24"/>
          <w:szCs w:val="24"/>
        </w:rPr>
        <w:t xml:space="preserve"> = </w:t>
      </w:r>
      <w:r w:rsidR="00CA1672" w:rsidRPr="00CA1672">
        <w:rPr>
          <w:color w:val="FF0000"/>
          <w:sz w:val="24"/>
          <w:szCs w:val="24"/>
        </w:rPr>
        <w:t>allumer</w:t>
      </w:r>
    </w:p>
    <w:p w:rsidR="00FD5597" w:rsidRPr="00C25464" w:rsidRDefault="00FD5597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Une cigarette</w:t>
      </w:r>
    </w:p>
    <w:p w:rsidR="00FD5597" w:rsidRPr="00C25464" w:rsidRDefault="00FD5597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 xml:space="preserve">Il </w:t>
      </w:r>
      <w:r w:rsidRPr="00F45107">
        <w:rPr>
          <w:sz w:val="24"/>
          <w:szCs w:val="24"/>
          <w:highlight w:val="yellow"/>
        </w:rPr>
        <w:t>a fait</w:t>
      </w:r>
      <w:r w:rsidRPr="00C25464">
        <w:rPr>
          <w:sz w:val="24"/>
          <w:szCs w:val="24"/>
        </w:rPr>
        <w:t xml:space="preserve"> des ronds</w:t>
      </w:r>
      <w:r w:rsidR="00CA1672">
        <w:rPr>
          <w:sz w:val="24"/>
          <w:szCs w:val="24"/>
        </w:rPr>
        <w:t xml:space="preserve"> = </w:t>
      </w:r>
      <w:r w:rsidR="00CA1672" w:rsidRPr="00CA1672">
        <w:rPr>
          <w:color w:val="FF0000"/>
          <w:sz w:val="24"/>
          <w:szCs w:val="24"/>
        </w:rPr>
        <w:t>faire</w:t>
      </w:r>
    </w:p>
    <w:p w:rsidR="00FD5597" w:rsidRPr="00C25464" w:rsidRDefault="00FD5597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Avec la fumée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 xml:space="preserve">Il </w:t>
      </w:r>
      <w:r w:rsidRPr="00F45107">
        <w:rPr>
          <w:sz w:val="24"/>
          <w:szCs w:val="24"/>
          <w:highlight w:val="yellow"/>
        </w:rPr>
        <w:t>a mis</w:t>
      </w:r>
      <w:r w:rsidRPr="00C25464">
        <w:rPr>
          <w:sz w:val="24"/>
          <w:szCs w:val="24"/>
        </w:rPr>
        <w:t xml:space="preserve"> les cendres</w:t>
      </w:r>
      <w:r w:rsidR="00CA1672">
        <w:rPr>
          <w:sz w:val="24"/>
          <w:szCs w:val="24"/>
        </w:rPr>
        <w:t xml:space="preserve"> = </w:t>
      </w:r>
      <w:r w:rsidR="00CA1672" w:rsidRPr="00CA1672">
        <w:rPr>
          <w:color w:val="FF0000"/>
          <w:sz w:val="24"/>
          <w:szCs w:val="24"/>
        </w:rPr>
        <w:t>mettre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Dans le cendrier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Sans me parler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Sans me regarder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 xml:space="preserve">Il </w:t>
      </w:r>
      <w:r w:rsidRPr="00CA1672">
        <w:rPr>
          <w:sz w:val="24"/>
          <w:szCs w:val="24"/>
          <w:highlight w:val="yellow"/>
        </w:rPr>
        <w:t>s’est</w:t>
      </w:r>
      <w:r w:rsidRPr="00C25464">
        <w:rPr>
          <w:sz w:val="24"/>
          <w:szCs w:val="24"/>
        </w:rPr>
        <w:t xml:space="preserve"> levé</w:t>
      </w:r>
      <w:r w:rsidR="00CA1672">
        <w:rPr>
          <w:sz w:val="24"/>
          <w:szCs w:val="24"/>
        </w:rPr>
        <w:t xml:space="preserve"> = </w:t>
      </w:r>
      <w:r w:rsidR="00CA1672" w:rsidRPr="00CA1672">
        <w:rPr>
          <w:color w:val="FF0000"/>
          <w:sz w:val="24"/>
          <w:szCs w:val="24"/>
        </w:rPr>
        <w:t>se lever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 xml:space="preserve">Il </w:t>
      </w:r>
      <w:r w:rsidRPr="00CA1672">
        <w:rPr>
          <w:sz w:val="24"/>
          <w:szCs w:val="24"/>
          <w:highlight w:val="yellow"/>
        </w:rPr>
        <w:t>a mis</w:t>
      </w:r>
      <w:r w:rsidR="00CA1672">
        <w:rPr>
          <w:sz w:val="24"/>
          <w:szCs w:val="24"/>
        </w:rPr>
        <w:t xml:space="preserve">= </w:t>
      </w:r>
      <w:r w:rsidR="00CA1672" w:rsidRPr="00CA1672">
        <w:rPr>
          <w:color w:val="FF0000"/>
          <w:sz w:val="24"/>
          <w:szCs w:val="24"/>
        </w:rPr>
        <w:t>mettre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Son chapeau sur sa tête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 xml:space="preserve">Il </w:t>
      </w:r>
      <w:r w:rsidRPr="00CA1672">
        <w:rPr>
          <w:sz w:val="24"/>
          <w:szCs w:val="24"/>
          <w:highlight w:val="yellow"/>
        </w:rPr>
        <w:t>a mis</w:t>
      </w:r>
      <w:r w:rsidR="00CA1672">
        <w:rPr>
          <w:sz w:val="24"/>
          <w:szCs w:val="24"/>
        </w:rPr>
        <w:t xml:space="preserve"> = </w:t>
      </w:r>
      <w:r w:rsidR="00CA1672" w:rsidRPr="00CA1672">
        <w:rPr>
          <w:color w:val="FF0000"/>
          <w:sz w:val="24"/>
          <w:szCs w:val="24"/>
        </w:rPr>
        <w:t>mettre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Son manteau de pluie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lastRenderedPageBreak/>
        <w:t>Parce qu’il pleuvait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 xml:space="preserve">Et il </w:t>
      </w:r>
      <w:r w:rsidRPr="00CA1672">
        <w:rPr>
          <w:sz w:val="24"/>
          <w:szCs w:val="24"/>
          <w:highlight w:val="yellow"/>
        </w:rPr>
        <w:t>est parti</w:t>
      </w:r>
      <w:r w:rsidR="00CA1672">
        <w:rPr>
          <w:sz w:val="24"/>
          <w:szCs w:val="24"/>
        </w:rPr>
        <w:t xml:space="preserve">= </w:t>
      </w:r>
      <w:r w:rsidR="00CA1672" w:rsidRPr="00CA1672">
        <w:rPr>
          <w:color w:val="FF0000"/>
          <w:sz w:val="24"/>
          <w:szCs w:val="24"/>
        </w:rPr>
        <w:t>partir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Sous la pluie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Sans une parole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Sans me regarder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Et moi j’</w:t>
      </w:r>
      <w:r w:rsidRPr="00CA1672">
        <w:rPr>
          <w:sz w:val="24"/>
          <w:szCs w:val="24"/>
          <w:highlight w:val="yellow"/>
        </w:rPr>
        <w:t>ai pris</w:t>
      </w:r>
      <w:r w:rsidR="00CA1672">
        <w:rPr>
          <w:sz w:val="24"/>
          <w:szCs w:val="24"/>
        </w:rPr>
        <w:t xml:space="preserve">= </w:t>
      </w:r>
      <w:r w:rsidR="00CA1672" w:rsidRPr="00CA1672">
        <w:rPr>
          <w:color w:val="FF0000"/>
          <w:sz w:val="24"/>
          <w:szCs w:val="24"/>
        </w:rPr>
        <w:t>prendre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Ma tête dans ma main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Et j’</w:t>
      </w:r>
      <w:r w:rsidRPr="00CA1672">
        <w:rPr>
          <w:sz w:val="24"/>
          <w:szCs w:val="24"/>
          <w:highlight w:val="yellow"/>
        </w:rPr>
        <w:t>ai pleuré.</w:t>
      </w:r>
      <w:r w:rsidR="00CA1672">
        <w:rPr>
          <w:sz w:val="24"/>
          <w:szCs w:val="24"/>
        </w:rPr>
        <w:t xml:space="preserve"> </w:t>
      </w:r>
      <w:proofErr w:type="gramStart"/>
      <w:r w:rsidR="00CA1672">
        <w:rPr>
          <w:sz w:val="24"/>
          <w:szCs w:val="24"/>
        </w:rPr>
        <w:t>=</w:t>
      </w:r>
      <w:proofErr w:type="gramEnd"/>
      <w:r w:rsidR="00CA1672">
        <w:rPr>
          <w:sz w:val="24"/>
          <w:szCs w:val="24"/>
        </w:rPr>
        <w:t xml:space="preserve"> </w:t>
      </w:r>
      <w:bookmarkStart w:id="0" w:name="_GoBack"/>
      <w:r w:rsidR="00CA1672" w:rsidRPr="00CA1672">
        <w:rPr>
          <w:color w:val="FF0000"/>
          <w:sz w:val="24"/>
          <w:szCs w:val="24"/>
        </w:rPr>
        <w:t>pleure</w:t>
      </w:r>
      <w:bookmarkEnd w:id="0"/>
      <w:r w:rsidR="00CA1672">
        <w:rPr>
          <w:sz w:val="24"/>
          <w:szCs w:val="24"/>
        </w:rPr>
        <w:t>r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</w:p>
    <w:p w:rsidR="006C1162" w:rsidRPr="00C25464" w:rsidRDefault="00377DDD" w:rsidP="00377DDD">
      <w:pPr>
        <w:spacing w:before="240" w:after="0"/>
        <w:jc w:val="right"/>
        <w:rPr>
          <w:i/>
          <w:sz w:val="24"/>
          <w:szCs w:val="24"/>
        </w:rPr>
      </w:pPr>
      <w:r w:rsidRPr="00C25464">
        <w:rPr>
          <w:i/>
          <w:sz w:val="24"/>
          <w:szCs w:val="24"/>
        </w:rPr>
        <w:t>Paroles,</w:t>
      </w:r>
    </w:p>
    <w:p w:rsidR="008209F4" w:rsidRPr="00C25464" w:rsidRDefault="006C1162" w:rsidP="00377DDD">
      <w:pPr>
        <w:spacing w:after="0"/>
        <w:jc w:val="right"/>
        <w:rPr>
          <w:sz w:val="24"/>
          <w:szCs w:val="24"/>
        </w:rPr>
      </w:pPr>
      <w:r w:rsidRPr="00C25464">
        <w:rPr>
          <w:sz w:val="24"/>
          <w:szCs w:val="24"/>
        </w:rPr>
        <w:t xml:space="preserve">Jacques Prévert </w:t>
      </w:r>
    </w:p>
    <w:p w:rsidR="00C25464" w:rsidRPr="00C25464" w:rsidRDefault="008209F4" w:rsidP="00377DDD">
      <w:pPr>
        <w:spacing w:after="0"/>
        <w:jc w:val="right"/>
        <w:rPr>
          <w:sz w:val="24"/>
          <w:szCs w:val="24"/>
        </w:rPr>
      </w:pPr>
      <w:r w:rsidRPr="00C25464">
        <w:rPr>
          <w:sz w:val="24"/>
          <w:szCs w:val="24"/>
        </w:rPr>
        <w:t>1946</w:t>
      </w:r>
      <w:r w:rsidR="006C1162" w:rsidRPr="00C25464">
        <w:rPr>
          <w:sz w:val="24"/>
          <w:szCs w:val="24"/>
        </w:rPr>
        <w:t xml:space="preserve"> </w:t>
      </w:r>
    </w:p>
    <w:p w:rsidR="00C25464" w:rsidRPr="00C25464" w:rsidRDefault="00C25464" w:rsidP="00C25464"/>
    <w:p w:rsidR="00C25464" w:rsidRPr="00C25464" w:rsidRDefault="00C25464" w:rsidP="00C25464"/>
    <w:p w:rsidR="00C25464" w:rsidRPr="00C25464" w:rsidRDefault="00C25464" w:rsidP="00C25464">
      <w:pPr>
        <w:rPr>
          <w:b/>
          <w:sz w:val="24"/>
          <w:szCs w:val="24"/>
        </w:rPr>
      </w:pPr>
    </w:p>
    <w:p w:rsidR="006C1162" w:rsidRPr="00C25464" w:rsidRDefault="00C25464" w:rsidP="00C25464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C25464">
        <w:rPr>
          <w:b/>
          <w:sz w:val="24"/>
          <w:szCs w:val="24"/>
        </w:rPr>
        <w:t>Qui a écrit ce poème ?</w:t>
      </w:r>
    </w:p>
    <w:p w:rsidR="00C25464" w:rsidRDefault="00C25464" w:rsidP="00C25464">
      <w:pPr>
        <w:pStyle w:val="Paragraphedeliste"/>
      </w:pPr>
    </w:p>
    <w:p w:rsidR="00C25464" w:rsidRDefault="00003CEB" w:rsidP="00003CEB">
      <w:pPr>
        <w:ind w:left="720"/>
      </w:pPr>
      <w:r w:rsidRPr="00CA1672">
        <w:rPr>
          <w:color w:val="FF0000"/>
        </w:rPr>
        <w:t>C’est Jacques Prévert qui a écrit ce poème</w:t>
      </w:r>
      <w:r>
        <w:t>.</w:t>
      </w:r>
    </w:p>
    <w:p w:rsidR="00C25464" w:rsidRPr="00C25464" w:rsidRDefault="00C25464" w:rsidP="00C25464">
      <w:pPr>
        <w:rPr>
          <w:b/>
          <w:sz w:val="24"/>
          <w:szCs w:val="24"/>
        </w:rPr>
      </w:pPr>
    </w:p>
    <w:p w:rsidR="00C25464" w:rsidRDefault="00C25464" w:rsidP="00C25464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C25464">
        <w:rPr>
          <w:b/>
          <w:sz w:val="24"/>
          <w:szCs w:val="24"/>
        </w:rPr>
        <w:t>En quelle année a- t- il écrit ce poème ?</w:t>
      </w:r>
    </w:p>
    <w:p w:rsidR="00C25464" w:rsidRPr="00CA1672" w:rsidRDefault="00C25464" w:rsidP="00C25464">
      <w:pPr>
        <w:pStyle w:val="Paragraphedeliste"/>
        <w:rPr>
          <w:color w:val="FF0000"/>
          <w:sz w:val="24"/>
          <w:szCs w:val="24"/>
        </w:rPr>
      </w:pPr>
    </w:p>
    <w:p w:rsidR="00C25464" w:rsidRPr="00CA1672" w:rsidRDefault="00003CEB" w:rsidP="00C25464">
      <w:pPr>
        <w:pStyle w:val="Paragraphedeliste"/>
        <w:rPr>
          <w:color w:val="FF0000"/>
          <w:sz w:val="24"/>
          <w:szCs w:val="24"/>
        </w:rPr>
      </w:pPr>
      <w:r w:rsidRPr="00CA1672">
        <w:rPr>
          <w:color w:val="FF0000"/>
          <w:sz w:val="24"/>
          <w:szCs w:val="24"/>
        </w:rPr>
        <w:t>Il a écrit ce poème en 1946.</w:t>
      </w:r>
    </w:p>
    <w:p w:rsidR="00C25464" w:rsidRDefault="00C25464" w:rsidP="00C25464">
      <w:pPr>
        <w:pStyle w:val="Paragraphedeliste"/>
        <w:rPr>
          <w:sz w:val="24"/>
          <w:szCs w:val="24"/>
        </w:rPr>
      </w:pPr>
    </w:p>
    <w:p w:rsidR="004C6054" w:rsidRDefault="004C6054" w:rsidP="00C25464">
      <w:pPr>
        <w:pStyle w:val="Paragraphedeliste"/>
        <w:rPr>
          <w:sz w:val="24"/>
          <w:szCs w:val="24"/>
        </w:rPr>
      </w:pPr>
    </w:p>
    <w:p w:rsidR="004C6054" w:rsidRDefault="004C6054" w:rsidP="00C25464">
      <w:pPr>
        <w:pStyle w:val="Paragraphedeliste"/>
        <w:rPr>
          <w:sz w:val="24"/>
          <w:szCs w:val="24"/>
        </w:rPr>
      </w:pPr>
    </w:p>
    <w:p w:rsidR="00C25464" w:rsidRPr="00003CEB" w:rsidRDefault="004C6054" w:rsidP="00C25464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4C6054">
        <w:rPr>
          <w:rFonts w:cs="Vrinda"/>
          <w:b/>
          <w:sz w:val="24"/>
          <w:szCs w:val="24"/>
        </w:rPr>
        <w:t>À votre avis qui est « il » et qui est « je », faites des hypothèses ?</w:t>
      </w:r>
    </w:p>
    <w:p w:rsidR="00003CEB" w:rsidRDefault="00003CEB" w:rsidP="00003CEB">
      <w:pPr>
        <w:pStyle w:val="Paragraphedeliste"/>
        <w:rPr>
          <w:rFonts w:cs="Vrinda"/>
          <w:b/>
          <w:sz w:val="24"/>
          <w:szCs w:val="24"/>
        </w:rPr>
      </w:pPr>
    </w:p>
    <w:p w:rsidR="00003CEB" w:rsidRPr="00CA1672" w:rsidRDefault="00003CEB" w:rsidP="00003CEB">
      <w:pPr>
        <w:pStyle w:val="Paragraphedeliste"/>
        <w:rPr>
          <w:rFonts w:cs="Vrinda"/>
          <w:bCs/>
          <w:color w:val="FF0000"/>
          <w:sz w:val="24"/>
          <w:szCs w:val="24"/>
        </w:rPr>
      </w:pPr>
      <w:r w:rsidRPr="00CA1672">
        <w:rPr>
          <w:rFonts w:cs="Vrinda"/>
          <w:bCs/>
          <w:color w:val="FF0000"/>
          <w:sz w:val="24"/>
          <w:szCs w:val="24"/>
        </w:rPr>
        <w:t>« Il » est un homme et « je » peut être un homme ou une femme cela dépend de l’interprétation que nous faisons du poème.</w:t>
      </w:r>
    </w:p>
    <w:p w:rsidR="00003CEB" w:rsidRPr="00003CEB" w:rsidRDefault="00003CEB" w:rsidP="00003CEB">
      <w:pPr>
        <w:pStyle w:val="Paragraphedeliste"/>
        <w:rPr>
          <w:bCs/>
          <w:sz w:val="24"/>
          <w:szCs w:val="24"/>
        </w:rPr>
      </w:pPr>
    </w:p>
    <w:p w:rsidR="004C6054" w:rsidRDefault="004C6054" w:rsidP="004C6054">
      <w:pPr>
        <w:pStyle w:val="Paragraphedeliste"/>
        <w:rPr>
          <w:rFonts w:cs="Vrinda"/>
          <w:b/>
          <w:sz w:val="24"/>
          <w:szCs w:val="24"/>
        </w:rPr>
      </w:pPr>
    </w:p>
    <w:p w:rsidR="004C6054" w:rsidRPr="004C6054" w:rsidRDefault="004C6054" w:rsidP="004C6054">
      <w:pPr>
        <w:pStyle w:val="Paragraphedeliste"/>
        <w:rPr>
          <w:rFonts w:cs="Vrinda"/>
          <w:sz w:val="24"/>
          <w:szCs w:val="24"/>
        </w:rPr>
      </w:pPr>
    </w:p>
    <w:p w:rsidR="00F81207" w:rsidRPr="00003CEB" w:rsidRDefault="00F81207" w:rsidP="00003CEB">
      <w:pPr>
        <w:rPr>
          <w:rFonts w:cs="Vrinda"/>
          <w:b/>
          <w:sz w:val="24"/>
          <w:szCs w:val="24"/>
        </w:rPr>
      </w:pPr>
    </w:p>
    <w:p w:rsidR="00F81207" w:rsidRPr="00F81207" w:rsidRDefault="00F81207" w:rsidP="00F81207">
      <w:pPr>
        <w:pStyle w:val="Paragraphedeliste"/>
        <w:numPr>
          <w:ilvl w:val="0"/>
          <w:numId w:val="1"/>
        </w:numPr>
        <w:rPr>
          <w:rFonts w:cs="Vrinda"/>
          <w:b/>
          <w:sz w:val="24"/>
          <w:szCs w:val="24"/>
        </w:rPr>
      </w:pPr>
      <w:r w:rsidRPr="00F81207">
        <w:rPr>
          <w:rFonts w:cs="Vrinda"/>
          <w:b/>
          <w:sz w:val="24"/>
          <w:szCs w:val="24"/>
        </w:rPr>
        <w:lastRenderedPageBreak/>
        <w:t>Que raconte ce poème ? Quelle est l’histoire ? Imaginez l’histoire de ce poème.</w:t>
      </w:r>
    </w:p>
    <w:p w:rsidR="00003CEB" w:rsidRPr="00CA1672" w:rsidRDefault="00003CEB" w:rsidP="004C6054">
      <w:pPr>
        <w:pStyle w:val="Paragraphedeliste"/>
        <w:rPr>
          <w:rFonts w:cs="Vrinda"/>
          <w:color w:val="FF0000"/>
          <w:sz w:val="24"/>
          <w:szCs w:val="24"/>
        </w:rPr>
      </w:pPr>
      <w:r w:rsidRPr="00CA1672">
        <w:rPr>
          <w:rFonts w:cs="Vrinda"/>
          <w:color w:val="FF0000"/>
          <w:sz w:val="24"/>
          <w:szCs w:val="24"/>
        </w:rPr>
        <w:t xml:space="preserve">« Il » peut être le fils de « je » qui part à la guerre et son père ou sa mère le « je » qui pleure à cause du départ de son fils. Ce poème date de 1946, en 1939-1945, il y a eu la seconde guerre mondiale. Ce poème a été écrit juste après la guerre. </w:t>
      </w:r>
    </w:p>
    <w:p w:rsidR="00003CEB" w:rsidRPr="00CA1672" w:rsidRDefault="00003CEB" w:rsidP="004C6054">
      <w:pPr>
        <w:pStyle w:val="Paragraphedeliste"/>
        <w:rPr>
          <w:rFonts w:cs="Vrinda"/>
          <w:color w:val="FF0000"/>
          <w:sz w:val="24"/>
          <w:szCs w:val="24"/>
        </w:rPr>
      </w:pPr>
      <w:r w:rsidRPr="00CA1672">
        <w:rPr>
          <w:rFonts w:cs="Vrinda"/>
          <w:color w:val="FF0000"/>
          <w:sz w:val="24"/>
          <w:szCs w:val="24"/>
        </w:rPr>
        <w:t>Ce poème raconte donc le départ d’un fils à la guerre et la tristesse de son père ou de sa mère car leur enfant part.</w:t>
      </w:r>
    </w:p>
    <w:p w:rsidR="00003CEB" w:rsidRPr="00CA1672" w:rsidRDefault="00003CEB" w:rsidP="004C6054">
      <w:pPr>
        <w:pStyle w:val="Paragraphedeliste"/>
        <w:rPr>
          <w:rFonts w:cs="Vrinda"/>
          <w:color w:val="FF0000"/>
          <w:sz w:val="24"/>
          <w:szCs w:val="24"/>
        </w:rPr>
      </w:pPr>
    </w:p>
    <w:p w:rsidR="00003CEB" w:rsidRPr="00CA1672" w:rsidRDefault="00003CEB" w:rsidP="004C6054">
      <w:pPr>
        <w:pStyle w:val="Paragraphedeliste"/>
        <w:rPr>
          <w:rFonts w:cs="Vrinda"/>
          <w:color w:val="FF0000"/>
          <w:sz w:val="24"/>
          <w:szCs w:val="24"/>
        </w:rPr>
      </w:pPr>
      <w:r w:rsidRPr="00CA1672">
        <w:rPr>
          <w:rFonts w:cs="Vrinda"/>
          <w:color w:val="FF0000"/>
          <w:sz w:val="24"/>
          <w:szCs w:val="24"/>
        </w:rPr>
        <w:t>Ce poème peut raconter</w:t>
      </w:r>
      <w:r w:rsidR="00F45107" w:rsidRPr="00CA1672">
        <w:rPr>
          <w:rFonts w:cs="Vrinda"/>
          <w:color w:val="FF0000"/>
          <w:sz w:val="24"/>
          <w:szCs w:val="24"/>
        </w:rPr>
        <w:t xml:space="preserve"> aussi</w:t>
      </w:r>
      <w:r w:rsidRPr="00CA1672">
        <w:rPr>
          <w:rFonts w:cs="Vrinda"/>
          <w:color w:val="FF0000"/>
          <w:sz w:val="24"/>
          <w:szCs w:val="24"/>
        </w:rPr>
        <w:t xml:space="preserve"> une scène de rupture entre un homme et une femme.</w:t>
      </w:r>
    </w:p>
    <w:p w:rsidR="00003CEB" w:rsidRPr="00CA1672" w:rsidRDefault="00003CEB" w:rsidP="004C6054">
      <w:pPr>
        <w:pStyle w:val="Paragraphedeliste"/>
        <w:rPr>
          <w:rFonts w:cs="Vrinda"/>
          <w:color w:val="FF0000"/>
          <w:sz w:val="24"/>
          <w:szCs w:val="24"/>
        </w:rPr>
      </w:pPr>
      <w:r w:rsidRPr="00CA1672">
        <w:rPr>
          <w:rFonts w:cs="Vrinda"/>
          <w:color w:val="FF0000"/>
          <w:sz w:val="24"/>
          <w:szCs w:val="24"/>
        </w:rPr>
        <w:t>L’homme part, la quitte et l</w:t>
      </w:r>
      <w:r w:rsidR="00F45107" w:rsidRPr="00CA1672">
        <w:rPr>
          <w:rFonts w:cs="Vrinda"/>
          <w:color w:val="FF0000"/>
          <w:sz w:val="24"/>
          <w:szCs w:val="24"/>
        </w:rPr>
        <w:t>a</w:t>
      </w:r>
      <w:r w:rsidRPr="00CA1672">
        <w:rPr>
          <w:rFonts w:cs="Vrinda"/>
          <w:color w:val="FF0000"/>
          <w:sz w:val="24"/>
          <w:szCs w:val="24"/>
        </w:rPr>
        <w:t xml:space="preserve"> femme pleure.</w:t>
      </w:r>
    </w:p>
    <w:p w:rsidR="00F45107" w:rsidRPr="00CA1672" w:rsidRDefault="00F45107" w:rsidP="004C6054">
      <w:pPr>
        <w:pStyle w:val="Paragraphedeliste"/>
        <w:rPr>
          <w:rFonts w:cs="Vrinda"/>
          <w:color w:val="FF0000"/>
          <w:sz w:val="24"/>
          <w:szCs w:val="24"/>
        </w:rPr>
      </w:pPr>
    </w:p>
    <w:p w:rsidR="00F45107" w:rsidRPr="00CA1672" w:rsidRDefault="00F45107" w:rsidP="004C6054">
      <w:pPr>
        <w:pStyle w:val="Paragraphedeliste"/>
        <w:rPr>
          <w:rFonts w:cs="Vrinda"/>
          <w:color w:val="FF0000"/>
          <w:sz w:val="24"/>
          <w:szCs w:val="24"/>
        </w:rPr>
      </w:pPr>
      <w:r w:rsidRPr="00CA1672">
        <w:rPr>
          <w:rFonts w:cs="Vrinda"/>
          <w:color w:val="FF0000"/>
          <w:sz w:val="24"/>
          <w:szCs w:val="24"/>
        </w:rPr>
        <w:t xml:space="preserve">Ce poème peut raconter aussi une scène de rupture en deux hommes, un couple d’hommes. </w:t>
      </w:r>
    </w:p>
    <w:p w:rsidR="00F45107" w:rsidRPr="00CA1672" w:rsidRDefault="00F45107" w:rsidP="004C6054">
      <w:pPr>
        <w:pStyle w:val="Paragraphedeliste"/>
        <w:rPr>
          <w:rFonts w:cs="Vrinda"/>
          <w:color w:val="FF0000"/>
          <w:sz w:val="24"/>
          <w:szCs w:val="24"/>
        </w:rPr>
      </w:pPr>
      <w:r w:rsidRPr="00CA1672">
        <w:rPr>
          <w:rFonts w:cs="Vrinda"/>
          <w:color w:val="FF0000"/>
          <w:sz w:val="24"/>
          <w:szCs w:val="24"/>
        </w:rPr>
        <w:t>L’un part, le quitte et l’autre pleure.</w:t>
      </w:r>
    </w:p>
    <w:p w:rsidR="00F45107" w:rsidRPr="00CA1672" w:rsidRDefault="00F45107" w:rsidP="004C6054">
      <w:pPr>
        <w:pStyle w:val="Paragraphedeliste"/>
        <w:rPr>
          <w:rFonts w:cs="Vrinda"/>
          <w:color w:val="FF0000"/>
          <w:sz w:val="24"/>
          <w:szCs w:val="24"/>
        </w:rPr>
      </w:pPr>
    </w:p>
    <w:p w:rsidR="00F45107" w:rsidRPr="00CA1672" w:rsidRDefault="00F45107" w:rsidP="004C6054">
      <w:pPr>
        <w:pStyle w:val="Paragraphedeliste"/>
        <w:rPr>
          <w:rFonts w:cs="Vrinda"/>
          <w:color w:val="FF0000"/>
          <w:sz w:val="24"/>
          <w:szCs w:val="24"/>
        </w:rPr>
      </w:pPr>
      <w:r w:rsidRPr="00CA1672">
        <w:rPr>
          <w:rFonts w:cs="Vrinda"/>
          <w:color w:val="FF0000"/>
          <w:sz w:val="24"/>
          <w:szCs w:val="24"/>
        </w:rPr>
        <w:t>Ce poème est ouvert, on peut émettre plusieurs hypothèses concernant sa signification. L’emploi du « il » et du « je » permet une grande liberté d’interprétation.</w:t>
      </w:r>
    </w:p>
    <w:p w:rsidR="00CA1672" w:rsidRPr="00CA1672" w:rsidRDefault="00CA1672" w:rsidP="004C6054">
      <w:pPr>
        <w:pStyle w:val="Paragraphedeliste"/>
        <w:rPr>
          <w:rFonts w:cs="Vrinda"/>
          <w:color w:val="FF0000"/>
          <w:sz w:val="24"/>
          <w:szCs w:val="24"/>
        </w:rPr>
      </w:pPr>
    </w:p>
    <w:p w:rsidR="00CA1672" w:rsidRPr="00CA1672" w:rsidRDefault="00CA1672" w:rsidP="004C6054">
      <w:pPr>
        <w:pStyle w:val="Paragraphedeliste"/>
        <w:rPr>
          <w:rFonts w:cs="Vrinda"/>
          <w:color w:val="FF0000"/>
          <w:sz w:val="24"/>
          <w:szCs w:val="24"/>
        </w:rPr>
      </w:pPr>
      <w:r w:rsidRPr="00CA1672">
        <w:rPr>
          <w:rFonts w:cs="Vrinda"/>
          <w:color w:val="FF0000"/>
          <w:sz w:val="24"/>
          <w:szCs w:val="24"/>
        </w:rPr>
        <w:t xml:space="preserve">On peut parler d’un poème cinématographique, comme si on assistait à chaque image d’un film, </w:t>
      </w:r>
      <w:proofErr w:type="gramStart"/>
      <w:r w:rsidRPr="00CA1672">
        <w:rPr>
          <w:rFonts w:cs="Vrinda"/>
          <w:color w:val="FF0000"/>
          <w:sz w:val="24"/>
          <w:szCs w:val="24"/>
        </w:rPr>
        <w:t>les une</w:t>
      </w:r>
      <w:proofErr w:type="gramEnd"/>
      <w:r w:rsidRPr="00CA1672">
        <w:rPr>
          <w:rFonts w:cs="Vrinda"/>
          <w:color w:val="FF0000"/>
          <w:sz w:val="24"/>
          <w:szCs w:val="24"/>
        </w:rPr>
        <w:t xml:space="preserve"> après les autres. </w:t>
      </w:r>
    </w:p>
    <w:p w:rsidR="00003CEB" w:rsidRDefault="00003CEB" w:rsidP="004C6054">
      <w:pPr>
        <w:pStyle w:val="Paragraphedeliste"/>
        <w:rPr>
          <w:rFonts w:cs="Vrinda"/>
          <w:sz w:val="24"/>
          <w:szCs w:val="24"/>
        </w:rPr>
      </w:pPr>
    </w:p>
    <w:p w:rsidR="00003CEB" w:rsidRDefault="00003CEB" w:rsidP="004C6054">
      <w:pPr>
        <w:pStyle w:val="Paragraphedeliste"/>
        <w:rPr>
          <w:rFonts w:cs="Vrinda"/>
          <w:sz w:val="24"/>
          <w:szCs w:val="24"/>
        </w:rPr>
      </w:pPr>
    </w:p>
    <w:p w:rsidR="004C6054" w:rsidRPr="004C6054" w:rsidRDefault="004C6054" w:rsidP="004C6054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4C6054">
        <w:rPr>
          <w:rFonts w:cs="Vrinda"/>
          <w:b/>
          <w:sz w:val="24"/>
          <w:szCs w:val="24"/>
        </w:rPr>
        <w:t>Où se déroule la scène ? Quand, à quel moment de la journée se passe cette scène ?</w:t>
      </w:r>
    </w:p>
    <w:p w:rsidR="004C6054" w:rsidRPr="00CA1672" w:rsidRDefault="004C6054" w:rsidP="004C6054">
      <w:pPr>
        <w:pStyle w:val="Paragraphedeliste"/>
        <w:rPr>
          <w:rFonts w:cs="Vrinda"/>
          <w:color w:val="FF0000"/>
          <w:sz w:val="24"/>
          <w:szCs w:val="24"/>
        </w:rPr>
      </w:pPr>
    </w:p>
    <w:p w:rsidR="004C6054" w:rsidRPr="00CA1672" w:rsidRDefault="00F45107" w:rsidP="004C6054">
      <w:pPr>
        <w:pStyle w:val="Paragraphedeliste"/>
        <w:rPr>
          <w:rFonts w:cs="Vrinda"/>
          <w:b/>
          <w:color w:val="FF0000"/>
          <w:sz w:val="24"/>
          <w:szCs w:val="24"/>
        </w:rPr>
      </w:pPr>
      <w:r w:rsidRPr="00CA1672">
        <w:rPr>
          <w:rFonts w:cs="Vrinda"/>
          <w:color w:val="FF0000"/>
          <w:sz w:val="24"/>
          <w:szCs w:val="24"/>
        </w:rPr>
        <w:t xml:space="preserve">Cette scène se passe dans la cuisine ou dans la salle à manger, le </w:t>
      </w:r>
      <w:proofErr w:type="gramStart"/>
      <w:r w:rsidRPr="00CA1672">
        <w:rPr>
          <w:rFonts w:cs="Vrinda"/>
          <w:color w:val="FF0000"/>
          <w:sz w:val="24"/>
          <w:szCs w:val="24"/>
        </w:rPr>
        <w:t>matin ,</w:t>
      </w:r>
      <w:proofErr w:type="gramEnd"/>
      <w:r w:rsidRPr="00CA1672">
        <w:rPr>
          <w:rFonts w:cs="Vrinda"/>
          <w:color w:val="FF0000"/>
          <w:sz w:val="24"/>
          <w:szCs w:val="24"/>
        </w:rPr>
        <w:t xml:space="preserve"> le titre du poème « Déjeuner du matin », il s’agit du moment du petit déjeuner : le café au lait sucré, boisson que l’</w:t>
      </w:r>
      <w:r w:rsidR="00CA1672">
        <w:rPr>
          <w:rFonts w:cs="Vrinda"/>
          <w:color w:val="FF0000"/>
          <w:sz w:val="24"/>
          <w:szCs w:val="24"/>
        </w:rPr>
        <w:t>o</w:t>
      </w:r>
      <w:r w:rsidRPr="00CA1672">
        <w:rPr>
          <w:rFonts w:cs="Vrinda"/>
          <w:color w:val="FF0000"/>
          <w:sz w:val="24"/>
          <w:szCs w:val="24"/>
        </w:rPr>
        <w:t>n prend pour le petit déjeuner.</w:t>
      </w:r>
    </w:p>
    <w:p w:rsidR="004C6054" w:rsidRPr="004C6054" w:rsidRDefault="004C6054" w:rsidP="004C6054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4C6054">
        <w:rPr>
          <w:rFonts w:cs="Vrinda"/>
          <w:b/>
          <w:sz w:val="24"/>
          <w:szCs w:val="24"/>
        </w:rPr>
        <w:t>Soulignez les verbes au passé composé et donnez l’infinitif de ces verbes.</w:t>
      </w:r>
    </w:p>
    <w:p w:rsidR="004C6054" w:rsidRDefault="004C6054" w:rsidP="004C6054">
      <w:pPr>
        <w:pStyle w:val="Paragraphedeliste"/>
        <w:rPr>
          <w:rFonts w:cs="Vrinda"/>
          <w:sz w:val="24"/>
          <w:szCs w:val="24"/>
        </w:rPr>
      </w:pPr>
    </w:p>
    <w:p w:rsidR="00C25464" w:rsidRPr="00CA1672" w:rsidRDefault="00C25464" w:rsidP="00C25464">
      <w:pPr>
        <w:rPr>
          <w:color w:val="FF0000"/>
        </w:rPr>
      </w:pPr>
      <w:r w:rsidRPr="00CA1672">
        <w:rPr>
          <w:color w:val="FF0000"/>
        </w:rPr>
        <w:t xml:space="preserve">          </w:t>
      </w:r>
      <w:r w:rsidR="00CA1672" w:rsidRPr="00CA1672">
        <w:rPr>
          <w:color w:val="FF0000"/>
        </w:rPr>
        <w:t xml:space="preserve">Directement sur le poème </w:t>
      </w:r>
    </w:p>
    <w:sectPr w:rsidR="00C25464" w:rsidRPr="00CA1672" w:rsidSect="00003CEB">
      <w:footerReference w:type="default" r:id="rId8"/>
      <w:pgSz w:w="11906" w:h="16838"/>
      <w:pgMar w:top="709" w:right="1418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6934" w:rsidRDefault="00386934" w:rsidP="00685C6F">
      <w:pPr>
        <w:spacing w:after="0" w:line="240" w:lineRule="auto"/>
      </w:pPr>
      <w:r>
        <w:separator/>
      </w:r>
    </w:p>
  </w:endnote>
  <w:endnote w:type="continuationSeparator" w:id="0">
    <w:p w:rsidR="00386934" w:rsidRDefault="00386934" w:rsidP="0068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5233690"/>
      <w:docPartObj>
        <w:docPartGallery w:val="Page Numbers (Bottom of Page)"/>
        <w:docPartUnique/>
      </w:docPartObj>
    </w:sdtPr>
    <w:sdtEndPr/>
    <w:sdtContent>
      <w:p w:rsidR="00685C6F" w:rsidRDefault="00685C6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4BB">
          <w:rPr>
            <w:noProof/>
          </w:rPr>
          <w:t>4</w:t>
        </w:r>
        <w:r>
          <w:fldChar w:fldCharType="end"/>
        </w:r>
      </w:p>
    </w:sdtContent>
  </w:sdt>
  <w:p w:rsidR="00685C6F" w:rsidRDefault="00685C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6934" w:rsidRDefault="00386934" w:rsidP="00685C6F">
      <w:pPr>
        <w:spacing w:after="0" w:line="240" w:lineRule="auto"/>
      </w:pPr>
      <w:r>
        <w:separator/>
      </w:r>
    </w:p>
  </w:footnote>
  <w:footnote w:type="continuationSeparator" w:id="0">
    <w:p w:rsidR="00386934" w:rsidRDefault="00386934" w:rsidP="00685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875E5"/>
    <w:multiLevelType w:val="hybridMultilevel"/>
    <w:tmpl w:val="2738D4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F6"/>
    <w:rsid w:val="00003CEB"/>
    <w:rsid w:val="00095A1D"/>
    <w:rsid w:val="000A400F"/>
    <w:rsid w:val="00377DDD"/>
    <w:rsid w:val="00386934"/>
    <w:rsid w:val="004006F6"/>
    <w:rsid w:val="00414DF4"/>
    <w:rsid w:val="004C6054"/>
    <w:rsid w:val="004D268B"/>
    <w:rsid w:val="00503294"/>
    <w:rsid w:val="005E0DFC"/>
    <w:rsid w:val="00685C6F"/>
    <w:rsid w:val="006C1162"/>
    <w:rsid w:val="008209F4"/>
    <w:rsid w:val="00896B77"/>
    <w:rsid w:val="009204BB"/>
    <w:rsid w:val="00A677AE"/>
    <w:rsid w:val="00A82EB2"/>
    <w:rsid w:val="00C25464"/>
    <w:rsid w:val="00CA1672"/>
    <w:rsid w:val="00D870FD"/>
    <w:rsid w:val="00E9351E"/>
    <w:rsid w:val="00F45107"/>
    <w:rsid w:val="00F81207"/>
    <w:rsid w:val="00FD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B9FA5"/>
  <w15:docId w15:val="{1EFE2682-63D6-444C-BF8A-23AACE1D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54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8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C6F"/>
  </w:style>
  <w:style w:type="paragraph" w:styleId="Pieddepage">
    <w:name w:val="footer"/>
    <w:basedOn w:val="Normal"/>
    <w:link w:val="PieddepageCar"/>
    <w:uiPriority w:val="99"/>
    <w:unhideWhenUsed/>
    <w:rsid w:val="0068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C6F"/>
  </w:style>
  <w:style w:type="paragraph" w:styleId="Textedebulles">
    <w:name w:val="Balloon Text"/>
    <w:basedOn w:val="Normal"/>
    <w:link w:val="TextedebullesCar"/>
    <w:uiPriority w:val="99"/>
    <w:semiHidden/>
    <w:unhideWhenUsed/>
    <w:rsid w:val="00920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1923-A5A1-4F97-B64F-3075D891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oïse</dc:creator>
  <cp:lastModifiedBy>helo.adair@gmail.com</cp:lastModifiedBy>
  <cp:revision>2</cp:revision>
  <cp:lastPrinted>2018-02-20T15:25:00Z</cp:lastPrinted>
  <dcterms:created xsi:type="dcterms:W3CDTF">2020-03-27T16:10:00Z</dcterms:created>
  <dcterms:modified xsi:type="dcterms:W3CDTF">2020-03-27T16:10:00Z</dcterms:modified>
</cp:coreProperties>
</file>